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8E83E0" w:rsidR="001C7C84" w:rsidRDefault="00DD0C4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6, 2019 - October 1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6234D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DAD2E8" w:rsidR="008A7A6A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F4DA72" w:rsidR="00611FFE" w:rsidRPr="00611FFE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F6106C5" w:rsidR="00AA6673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D65B616" w:rsidR="00611FFE" w:rsidRPr="00611FFE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BF745E0" w:rsidR="00AA6673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9D694E6" w:rsidR="006F234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3A11965" w:rsidR="00AA6673" w:rsidRPr="0010414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E6DBD9" w:rsidR="00611FFE" w:rsidRPr="00611FFE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B1629C" w:rsidR="00AA6673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B8A4E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7032526" w:rsidR="00AA6673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3A35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0C4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B13CD9" w:rsidR="00AA6673" w:rsidRPr="003B5534" w:rsidRDefault="00DD0C4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0C4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0C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